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8B7B0A" w:rsidRDefault="0068240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9F7D8B">
        <w:rPr>
          <w:rFonts w:ascii="Simplified Arabic" w:hAnsi="Simplified Arabic" w:cs="Simplified Arabic"/>
          <w:b/>
          <w:bCs/>
          <w:sz w:val="28"/>
          <w:szCs w:val="28"/>
        </w:rPr>
        <w:t>8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F7D8B">
        <w:rPr>
          <w:rFonts w:ascii="Simplified Arabic" w:hAnsi="Simplified Arabic" w:cs="Simplified Arabic"/>
          <w:b/>
          <w:bCs/>
          <w:sz w:val="28"/>
          <w:szCs w:val="28"/>
        </w:rPr>
        <w:t>N</w:t>
      </w:r>
      <w:r w:rsidR="004C50F8">
        <w:rPr>
          <w:rFonts w:ascii="Simplified Arabic" w:hAnsi="Simplified Arabic" w:cs="Simplified Arabic"/>
          <w:b/>
          <w:bCs/>
          <w:sz w:val="28"/>
          <w:szCs w:val="28"/>
        </w:rPr>
        <w:t>iger</w:t>
      </w:r>
    </w:p>
    <w:p w:rsidR="00047A6F" w:rsidRPr="008B7B0A" w:rsidRDefault="009F7D8B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Ma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</w:p>
    <w:p w:rsidR="00DF2056" w:rsidRDefault="00DF2056" w:rsidP="004C50F8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4C50F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يجر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9B04AE" w:rsidRPr="008B7B0A" w:rsidRDefault="009B04AE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4C50F8" w:rsidRPr="008E0752" w:rsidRDefault="004C50F8" w:rsidP="008E0752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</w:t>
      </w:r>
      <w:r w:rsidR="008E075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صلة </w:t>
      </w:r>
      <w:r w:rsidR="008E075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هو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كافحة الاتجار بالأشخاص.</w:t>
      </w:r>
    </w:p>
    <w:p w:rsidR="004C50F8" w:rsidRPr="004C50F8" w:rsidRDefault="004C50F8" w:rsidP="004B4056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حسين ظروف الاحتجاز في مراكز الشرطة</w:t>
      </w:r>
      <w:r w:rsidR="009424E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ومراكز الدرك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:rsidR="008E0752" w:rsidRDefault="008E0752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D638B" w:rsidRPr="00CD638B" w:rsidRDefault="00C66D20" w:rsidP="008E075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</w:t>
      </w:r>
      <w:r w:rsidR="00B634F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عراق الجهود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تي تبذلها </w:t>
      </w:r>
      <w:r w:rsidR="004C50F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يجر للقضاء على انعدام الامن الغذ</w:t>
      </w:r>
      <w:r w:rsidR="008E07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ئي والجوع وسوء التغذية واعتبار ذلك اولوية، ويدعوها الى مواصلة الجهود الرامية الى تحسين الظروف المعيشة للسكان، وتعزيز التنمية الاقتصادية والاجتماعية.</w:t>
      </w:r>
      <w:r w:rsidR="00077E2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</w:p>
    <w:p w:rsidR="00DF2056" w:rsidRPr="008B7B0A" w:rsidRDefault="001124F9" w:rsidP="004C50F8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4C50F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نيجر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CD638B" w:rsidRDefault="00CD638B" w:rsidP="00DF2056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003961" w:rsidRDefault="00C579DC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:rsidR="00244F42" w:rsidRPr="00F31548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46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:05</w:t>
      </w:r>
      <w:bookmarkStart w:id="0" w:name="_GoBack"/>
      <w:bookmarkEnd w:id="0"/>
    </w:p>
    <w:sectPr w:rsidR="00244F42" w:rsidRPr="00F31548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D6" w:rsidRDefault="007368D6" w:rsidP="001979AE">
      <w:pPr>
        <w:spacing w:after="0" w:line="240" w:lineRule="auto"/>
      </w:pPr>
      <w:r>
        <w:separator/>
      </w:r>
    </w:p>
  </w:endnote>
  <w:endnote w:type="continuationSeparator" w:id="0">
    <w:p w:rsidR="007368D6" w:rsidRDefault="007368D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D6" w:rsidRDefault="007368D6" w:rsidP="001979AE">
      <w:pPr>
        <w:spacing w:after="0" w:line="240" w:lineRule="auto"/>
      </w:pPr>
      <w:r>
        <w:separator/>
      </w:r>
    </w:p>
  </w:footnote>
  <w:footnote w:type="continuationSeparator" w:id="0">
    <w:p w:rsidR="007368D6" w:rsidRDefault="007368D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43E8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B4056"/>
    <w:rsid w:val="004C50F8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24E5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04479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86924"/>
    <w:rsid w:val="00D869D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14BB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31548"/>
    <w:rsid w:val="00F37E18"/>
    <w:rsid w:val="00F37EB7"/>
    <w:rsid w:val="00F513D3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DCACA-B953-45E1-951F-61433A182140}"/>
</file>

<file path=customXml/itemProps2.xml><?xml version="1.0" encoding="utf-8"?>
<ds:datastoreItem xmlns:ds="http://schemas.openxmlformats.org/officeDocument/2006/customXml" ds:itemID="{ABE63A72-AF46-4206-B745-293F992DBD79}"/>
</file>

<file path=customXml/itemProps3.xml><?xml version="1.0" encoding="utf-8"?>
<ds:datastoreItem xmlns:ds="http://schemas.openxmlformats.org/officeDocument/2006/customXml" ds:itemID="{6DF8C049-5EB1-4234-ABB7-330279E7CE99}"/>
</file>

<file path=customXml/itemProps4.xml><?xml version="1.0" encoding="utf-8"?>
<ds:datastoreItem xmlns:ds="http://schemas.openxmlformats.org/officeDocument/2006/customXml" ds:itemID="{DE98C02A-0D3B-485F-867C-BE140446D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7</cp:revision>
  <cp:lastPrinted>2021-04-19T10:30:00Z</cp:lastPrinted>
  <dcterms:created xsi:type="dcterms:W3CDTF">2020-11-03T07:37:00Z</dcterms:created>
  <dcterms:modified xsi:type="dcterms:W3CDTF">2021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